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4D" w:rsidRPr="00A216B7" w:rsidRDefault="00B47D4D" w:rsidP="00B47D4D">
      <w:pPr>
        <w:snapToGrid w:val="0"/>
        <w:ind w:right="424"/>
        <w:jc w:val="center"/>
        <w:rPr>
          <w:b/>
          <w:bCs/>
          <w:color w:val="000000" w:themeColor="text1"/>
          <w:sz w:val="24"/>
          <w:szCs w:val="24"/>
        </w:rPr>
      </w:pPr>
      <w:r w:rsidRPr="00963745">
        <w:rPr>
          <w:b/>
          <w:bCs/>
          <w:color w:val="000000" w:themeColor="text1"/>
          <w:sz w:val="24"/>
          <w:szCs w:val="24"/>
        </w:rPr>
        <w:t xml:space="preserve">EDITAL Nº </w:t>
      </w:r>
      <w:r w:rsidR="00C03D4A">
        <w:rPr>
          <w:b/>
          <w:bCs/>
          <w:color w:val="000000" w:themeColor="text1"/>
          <w:sz w:val="24"/>
          <w:szCs w:val="24"/>
        </w:rPr>
        <w:t>01</w:t>
      </w:r>
      <w:r w:rsidRPr="00963745">
        <w:rPr>
          <w:b/>
          <w:bCs/>
          <w:color w:val="000000" w:themeColor="text1"/>
          <w:sz w:val="24"/>
          <w:szCs w:val="24"/>
        </w:rPr>
        <w:t>/202</w:t>
      </w:r>
      <w:r w:rsidR="00C03D4A">
        <w:rPr>
          <w:b/>
          <w:bCs/>
          <w:color w:val="000000" w:themeColor="text1"/>
          <w:sz w:val="24"/>
          <w:szCs w:val="24"/>
        </w:rPr>
        <w:t>2</w:t>
      </w:r>
      <w:r w:rsidRPr="00963745">
        <w:rPr>
          <w:b/>
          <w:bCs/>
          <w:color w:val="000000" w:themeColor="text1"/>
          <w:sz w:val="24"/>
          <w:szCs w:val="24"/>
        </w:rPr>
        <w:t xml:space="preserve"> – </w:t>
      </w:r>
      <w:r w:rsidRPr="00A216B7">
        <w:rPr>
          <w:b/>
          <w:sz w:val="24"/>
          <w:szCs w:val="24"/>
        </w:rPr>
        <w:t>PRPPG/PRÓ-PESQUISA/CONSOLIDAÇÃO DE GRUPOS DE PESQUISA – LINHA II</w:t>
      </w:r>
      <w:r w:rsidRPr="00A216B7" w:rsidDel="00963745">
        <w:rPr>
          <w:b/>
          <w:bCs/>
          <w:color w:val="000000" w:themeColor="text1"/>
          <w:sz w:val="24"/>
          <w:szCs w:val="24"/>
        </w:rPr>
        <w:t xml:space="preserve"> </w:t>
      </w:r>
    </w:p>
    <w:p w:rsidR="00B47D4D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B47D4D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1D6100">
        <w:rPr>
          <w:b/>
          <w:bCs/>
          <w:color w:val="000000" w:themeColor="text1"/>
          <w:sz w:val="24"/>
          <w:szCs w:val="24"/>
        </w:rPr>
        <w:t>ANEXO I</w:t>
      </w:r>
      <w:r>
        <w:rPr>
          <w:b/>
          <w:bCs/>
          <w:color w:val="000000" w:themeColor="text1"/>
          <w:sz w:val="24"/>
          <w:szCs w:val="24"/>
        </w:rPr>
        <w:t>I</w:t>
      </w:r>
    </w:p>
    <w:p w:rsidR="00B47D4D" w:rsidRPr="001D6100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B47D4D" w:rsidRPr="001D6100" w:rsidRDefault="00B47D4D" w:rsidP="00B47D4D">
      <w:pPr>
        <w:jc w:val="center"/>
        <w:rPr>
          <w:b/>
          <w:bCs/>
          <w:color w:val="000000" w:themeColor="text1"/>
          <w:sz w:val="24"/>
          <w:szCs w:val="24"/>
        </w:rPr>
      </w:pPr>
      <w:r w:rsidRPr="001D6100">
        <w:rPr>
          <w:b/>
          <w:bCs/>
          <w:color w:val="000000" w:themeColor="text1"/>
          <w:sz w:val="24"/>
          <w:szCs w:val="24"/>
        </w:rPr>
        <w:t xml:space="preserve">FORMULÁRIO DE </w:t>
      </w:r>
      <w:r>
        <w:rPr>
          <w:b/>
          <w:bCs/>
          <w:color w:val="000000" w:themeColor="text1"/>
          <w:sz w:val="24"/>
          <w:szCs w:val="24"/>
        </w:rPr>
        <w:t>PROPOST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jc w:val="center"/>
              <w:rPr>
                <w:color w:val="000000" w:themeColor="text1"/>
              </w:rPr>
            </w:pPr>
            <w:r w:rsidRPr="001D6100">
              <w:rPr>
                <w:b/>
                <w:color w:val="000000" w:themeColor="text1"/>
                <w:sz w:val="20"/>
                <w:szCs w:val="20"/>
              </w:rPr>
              <w:t>DADOS DO CANDIDATO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 w:rsidRPr="001D6100">
              <w:rPr>
                <w:color w:val="000000" w:themeColor="text1"/>
                <w:sz w:val="20"/>
                <w:szCs w:val="20"/>
              </w:rPr>
              <w:t>Nome: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 w:rsidRPr="001D6100">
              <w:rPr>
                <w:color w:val="000000" w:themeColor="text1"/>
                <w:sz w:val="20"/>
                <w:szCs w:val="20"/>
              </w:rPr>
              <w:t xml:space="preserve">Nacionalidade:                                                       Sexo: </w:t>
            </w:r>
            <w:proofErr w:type="gramStart"/>
            <w:r w:rsidRPr="001D6100">
              <w:rPr>
                <w:color w:val="000000" w:themeColor="text1"/>
                <w:sz w:val="20"/>
                <w:szCs w:val="20"/>
              </w:rPr>
              <w:t xml:space="preserve">(   </w:t>
            </w:r>
            <w:proofErr w:type="gramEnd"/>
            <w:r w:rsidRPr="001D6100">
              <w:rPr>
                <w:color w:val="000000" w:themeColor="text1"/>
                <w:sz w:val="20"/>
                <w:szCs w:val="20"/>
              </w:rPr>
              <w:t>) M  (   ) F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 w:rsidRPr="001D6100">
              <w:rPr>
                <w:color w:val="000000" w:themeColor="text1"/>
                <w:sz w:val="20"/>
                <w:szCs w:val="20"/>
              </w:rPr>
              <w:t>CPF:                                            RG: (número, órgão expedidor e data de emissão</w:t>
            </w:r>
            <w:proofErr w:type="gramStart"/>
            <w:r w:rsidRPr="001D6100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 w:rsidRPr="001D6100">
              <w:rPr>
                <w:color w:val="000000" w:themeColor="text1"/>
                <w:sz w:val="20"/>
                <w:szCs w:val="20"/>
              </w:rPr>
              <w:t>E-mail: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 w:rsidRPr="001D6100">
              <w:rPr>
                <w:color w:val="000000" w:themeColor="text1"/>
                <w:sz w:val="20"/>
                <w:szCs w:val="20"/>
              </w:rPr>
              <w:t>Telefone fixo:                                                      Telefone Celular: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 w:rsidRPr="001D6100">
              <w:rPr>
                <w:color w:val="000000" w:themeColor="text1"/>
                <w:sz w:val="20"/>
                <w:szCs w:val="20"/>
              </w:rPr>
              <w:t xml:space="preserve">Endereço completo para correspondência </w:t>
            </w:r>
          </w:p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</w:p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</w:p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jc w:val="center"/>
              <w:rPr>
                <w:color w:val="000000" w:themeColor="text1"/>
                <w:sz w:val="20"/>
                <w:szCs w:val="20"/>
              </w:rPr>
            </w:pPr>
            <w:r w:rsidRPr="001D6100">
              <w:rPr>
                <w:color w:val="000000" w:themeColor="text1"/>
                <w:sz w:val="20"/>
                <w:szCs w:val="20"/>
              </w:rPr>
              <w:t>Dados do Banco do Brasil</w:t>
            </w:r>
          </w:p>
          <w:p w:rsidR="00B47D4D" w:rsidRPr="001D6100" w:rsidRDefault="00B47D4D" w:rsidP="00D41FE8">
            <w:pPr>
              <w:pStyle w:val="Contedodetabela"/>
              <w:jc w:val="center"/>
              <w:rPr>
                <w:color w:val="000000" w:themeColor="text1"/>
                <w:sz w:val="16"/>
                <w:szCs w:val="20"/>
              </w:rPr>
            </w:pPr>
            <w:proofErr w:type="gramStart"/>
            <w:r w:rsidRPr="001D6100">
              <w:rPr>
                <w:color w:val="000000" w:themeColor="text1"/>
                <w:sz w:val="16"/>
                <w:szCs w:val="20"/>
              </w:rPr>
              <w:t xml:space="preserve">( </w:t>
            </w:r>
            <w:proofErr w:type="gramEnd"/>
            <w:r w:rsidRPr="001D6100">
              <w:rPr>
                <w:color w:val="000000" w:themeColor="text1"/>
                <w:sz w:val="16"/>
                <w:szCs w:val="20"/>
              </w:rPr>
              <w:t>não obrigatória para a inscrição, mas indispensável para a implementação da bolsa)</w:t>
            </w:r>
          </w:p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 w:rsidRPr="001D6100">
              <w:rPr>
                <w:color w:val="000000" w:themeColor="text1"/>
                <w:sz w:val="20"/>
                <w:szCs w:val="20"/>
              </w:rPr>
              <w:t>Agência:                                                                 Conta corrente:</w:t>
            </w:r>
          </w:p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 w:rsidRPr="001D6100">
              <w:rPr>
                <w:color w:val="000000" w:themeColor="text1"/>
                <w:sz w:val="20"/>
                <w:szCs w:val="20"/>
              </w:rPr>
              <w:t>Data de Nascimento: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sui bolsa de pesquisa</w:t>
            </w:r>
            <w:r w:rsidRPr="001D6100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Pr="001D6100">
              <w:rPr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1D6100">
              <w:rPr>
                <w:color w:val="000000" w:themeColor="text1"/>
                <w:sz w:val="20"/>
                <w:szCs w:val="20"/>
              </w:rPr>
              <w:t>) Sim    (   ) Não</w:t>
            </w:r>
            <w:r>
              <w:rPr>
                <w:color w:val="000000" w:themeColor="text1"/>
                <w:sz w:val="20"/>
                <w:szCs w:val="20"/>
              </w:rPr>
              <w:t xml:space="preserve"> (  ) Qual: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 w:rsidRPr="001D6100">
              <w:rPr>
                <w:color w:val="000000" w:themeColor="text1"/>
                <w:sz w:val="20"/>
                <w:szCs w:val="20"/>
              </w:rPr>
              <w:t xml:space="preserve">Possui vínculo empregatício? </w:t>
            </w:r>
            <w:proofErr w:type="gramStart"/>
            <w:r w:rsidRPr="001D6100">
              <w:rPr>
                <w:color w:val="000000" w:themeColor="text1"/>
                <w:sz w:val="20"/>
                <w:szCs w:val="20"/>
              </w:rPr>
              <w:t xml:space="preserve">(    </w:t>
            </w:r>
            <w:proofErr w:type="gramEnd"/>
            <w:r w:rsidRPr="001D6100">
              <w:rPr>
                <w:color w:val="000000" w:themeColor="text1"/>
                <w:sz w:val="20"/>
                <w:szCs w:val="20"/>
              </w:rPr>
              <w:t>)  Sim      (    ) Não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de: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6100">
              <w:rPr>
                <w:b/>
                <w:color w:val="000000" w:themeColor="text1"/>
                <w:sz w:val="20"/>
                <w:szCs w:val="20"/>
              </w:rPr>
              <w:t xml:space="preserve">DADOS </w:t>
            </w:r>
            <w:r>
              <w:rPr>
                <w:b/>
                <w:color w:val="000000" w:themeColor="text1"/>
                <w:sz w:val="20"/>
                <w:szCs w:val="20"/>
              </w:rPr>
              <w:t>DA PROPOSTA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ixo da Proposta</w:t>
            </w:r>
            <w:r w:rsidRPr="001D6100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alidade da bolsa: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ome do Supervisor: </w:t>
            </w:r>
          </w:p>
        </w:tc>
      </w:tr>
      <w:tr w:rsidR="00B47D4D" w:rsidRPr="001D6100" w:rsidTr="00D41FE8">
        <w:tc>
          <w:tcPr>
            <w:tcW w:w="8494" w:type="dxa"/>
            <w:shd w:val="clear" w:color="auto" w:fill="auto"/>
          </w:tcPr>
          <w:p w:rsidR="00B47D4D" w:rsidRPr="001D6100" w:rsidRDefault="00B47D4D" w:rsidP="00D41FE8">
            <w:pPr>
              <w:pStyle w:val="Contedodetabel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rupo de Pesquisa: </w:t>
            </w:r>
          </w:p>
        </w:tc>
      </w:tr>
    </w:tbl>
    <w:p w:rsidR="00B47D4D" w:rsidRPr="001D6100" w:rsidRDefault="00B47D4D" w:rsidP="00B47D4D">
      <w:pPr>
        <w:autoSpaceDE w:val="0"/>
        <w:autoSpaceDN w:val="0"/>
        <w:adjustRightInd w:val="0"/>
        <w:rPr>
          <w:color w:val="000000" w:themeColor="text1"/>
        </w:rPr>
      </w:pPr>
    </w:p>
    <w:p w:rsidR="00B47D4D" w:rsidRPr="001D6100" w:rsidRDefault="00B47D4D" w:rsidP="00B47D4D">
      <w:pPr>
        <w:autoSpaceDE w:val="0"/>
        <w:autoSpaceDN w:val="0"/>
        <w:adjustRightInd w:val="0"/>
        <w:rPr>
          <w:color w:val="000000" w:themeColor="text1"/>
        </w:rPr>
      </w:pPr>
      <w:r w:rsidRPr="001D6100">
        <w:rPr>
          <w:color w:val="000000" w:themeColor="text1"/>
        </w:rPr>
        <w:t>Local, __________________________                                    Data _______________________</w:t>
      </w:r>
    </w:p>
    <w:p w:rsidR="00B47D4D" w:rsidRPr="001D6100" w:rsidRDefault="00B47D4D" w:rsidP="00B47D4D">
      <w:pPr>
        <w:rPr>
          <w:color w:val="000000" w:themeColor="text1"/>
          <w:sz w:val="24"/>
          <w:szCs w:val="24"/>
        </w:rPr>
      </w:pPr>
    </w:p>
    <w:p w:rsidR="00B47D4D" w:rsidRPr="001D6100" w:rsidRDefault="00B47D4D" w:rsidP="00B47D4D">
      <w:pPr>
        <w:jc w:val="center"/>
        <w:rPr>
          <w:color w:val="000000" w:themeColor="text1"/>
          <w:sz w:val="24"/>
          <w:szCs w:val="24"/>
        </w:rPr>
      </w:pPr>
      <w:r w:rsidRPr="001D6100">
        <w:rPr>
          <w:color w:val="000000" w:themeColor="text1"/>
        </w:rPr>
        <w:t>_________________________________</w:t>
      </w:r>
    </w:p>
    <w:p w:rsidR="00B47D4D" w:rsidRPr="001D6100" w:rsidRDefault="00B47D4D" w:rsidP="00B47D4D">
      <w:pPr>
        <w:jc w:val="center"/>
        <w:rPr>
          <w:color w:val="000000" w:themeColor="text1"/>
          <w:sz w:val="24"/>
          <w:szCs w:val="24"/>
        </w:rPr>
      </w:pPr>
      <w:r w:rsidRPr="001D6100">
        <w:rPr>
          <w:color w:val="000000" w:themeColor="text1"/>
          <w:sz w:val="24"/>
          <w:szCs w:val="24"/>
        </w:rPr>
        <w:t xml:space="preserve">Assinatura </w:t>
      </w:r>
      <w:proofErr w:type="gramStart"/>
      <w:r w:rsidRPr="001D6100">
        <w:rPr>
          <w:color w:val="000000" w:themeColor="text1"/>
          <w:sz w:val="24"/>
          <w:szCs w:val="24"/>
        </w:rPr>
        <w:t>do(</w:t>
      </w:r>
      <w:proofErr w:type="gramEnd"/>
      <w:r w:rsidRPr="001D6100">
        <w:rPr>
          <w:color w:val="000000" w:themeColor="text1"/>
          <w:sz w:val="24"/>
          <w:szCs w:val="24"/>
        </w:rPr>
        <w:t xml:space="preserve">a) </w:t>
      </w:r>
      <w:r>
        <w:rPr>
          <w:color w:val="000000" w:themeColor="text1"/>
          <w:sz w:val="24"/>
          <w:szCs w:val="24"/>
        </w:rPr>
        <w:t>Proponente</w:t>
      </w:r>
    </w:p>
    <w:p w:rsidR="00B47D4D" w:rsidRPr="001D6100" w:rsidRDefault="00B47D4D" w:rsidP="00B47D4D">
      <w:pPr>
        <w:rPr>
          <w:color w:val="000000" w:themeColor="text1"/>
        </w:rPr>
      </w:pPr>
    </w:p>
    <w:p w:rsidR="00B47D4D" w:rsidRPr="001D6100" w:rsidRDefault="00B47D4D" w:rsidP="00B47D4D">
      <w:pPr>
        <w:rPr>
          <w:color w:val="000000" w:themeColor="text1"/>
        </w:rPr>
      </w:pPr>
    </w:p>
    <w:p w:rsidR="00B47D4D" w:rsidRPr="001D6100" w:rsidRDefault="00B47D4D" w:rsidP="00B47D4D">
      <w:pPr>
        <w:rPr>
          <w:color w:val="000000" w:themeColor="text1"/>
        </w:rPr>
      </w:pPr>
    </w:p>
    <w:p w:rsidR="00B47D4D" w:rsidRPr="001D6100" w:rsidRDefault="00B47D4D" w:rsidP="00B47D4D">
      <w:pPr>
        <w:rPr>
          <w:color w:val="000000" w:themeColor="text1"/>
        </w:rPr>
      </w:pPr>
    </w:p>
    <w:p w:rsidR="00B47D4D" w:rsidRPr="001D6100" w:rsidRDefault="00B47D4D" w:rsidP="00B47D4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anexar ao Plano de Trabalho</w:t>
      </w:r>
    </w:p>
    <w:p w:rsidR="002F6BAF" w:rsidRDefault="002F6BAF">
      <w:pPr>
        <w:spacing w:after="1" w:line="259" w:lineRule="auto"/>
        <w:ind w:right="6"/>
        <w:jc w:val="center"/>
        <w:rPr>
          <w:sz w:val="20"/>
        </w:rPr>
      </w:pPr>
    </w:p>
    <w:p w:rsidR="002F6BAF" w:rsidRDefault="002F6BAF">
      <w:pPr>
        <w:spacing w:after="1" w:line="259" w:lineRule="auto"/>
        <w:ind w:right="6"/>
        <w:jc w:val="center"/>
        <w:rPr>
          <w:sz w:val="20"/>
        </w:rPr>
      </w:pPr>
    </w:p>
    <w:p w:rsidR="002F6BAF" w:rsidRDefault="002F6BAF">
      <w:pPr>
        <w:spacing w:after="1" w:line="259" w:lineRule="auto"/>
        <w:ind w:right="6"/>
        <w:jc w:val="center"/>
        <w:rPr>
          <w:sz w:val="20"/>
        </w:rPr>
      </w:pPr>
      <w:bookmarkStart w:id="0" w:name="_GoBack"/>
      <w:bookmarkEnd w:id="0"/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C55011" w:rsidRDefault="00C55011">
      <w:pPr>
        <w:spacing w:after="1" w:line="259" w:lineRule="auto"/>
        <w:ind w:right="6"/>
        <w:jc w:val="center"/>
        <w:rPr>
          <w:sz w:val="20"/>
        </w:rPr>
      </w:pPr>
    </w:p>
    <w:p w:rsidR="00C55011" w:rsidRDefault="00C55011">
      <w:pPr>
        <w:spacing w:after="1" w:line="259" w:lineRule="auto"/>
        <w:ind w:right="6"/>
        <w:jc w:val="center"/>
        <w:rPr>
          <w:sz w:val="20"/>
        </w:rPr>
      </w:pPr>
    </w:p>
    <w:p w:rsidR="00C55011" w:rsidRDefault="00C55011">
      <w:pPr>
        <w:spacing w:after="1" w:line="259" w:lineRule="auto"/>
        <w:ind w:right="6"/>
        <w:jc w:val="center"/>
        <w:rPr>
          <w:sz w:val="20"/>
        </w:rPr>
      </w:pPr>
    </w:p>
    <w:p w:rsidR="00B31B3C" w:rsidRDefault="00B31B3C">
      <w:pPr>
        <w:spacing w:after="1" w:line="259" w:lineRule="auto"/>
        <w:ind w:right="6"/>
        <w:jc w:val="center"/>
        <w:rPr>
          <w:sz w:val="20"/>
        </w:rPr>
      </w:pPr>
    </w:p>
    <w:p w:rsidR="00B31B3C" w:rsidRDefault="00B31B3C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sectPr w:rsidR="00B47D4D" w:rsidSect="001B21E7">
      <w:headerReference w:type="even" r:id="rId9"/>
      <w:headerReference w:type="default" r:id="rId10"/>
      <w:headerReference w:type="first" r:id="rId11"/>
      <w:pgSz w:w="11906" w:h="16838"/>
      <w:pgMar w:top="2127" w:right="1409" w:bottom="851" w:left="1702" w:header="6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99" w:rsidRDefault="00227399">
      <w:pPr>
        <w:spacing w:after="0" w:line="240" w:lineRule="auto"/>
      </w:pPr>
      <w:r>
        <w:separator/>
      </w:r>
    </w:p>
  </w:endnote>
  <w:endnote w:type="continuationSeparator" w:id="0">
    <w:p w:rsidR="00227399" w:rsidRDefault="0022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99" w:rsidRDefault="00227399">
      <w:pPr>
        <w:spacing w:after="0" w:line="240" w:lineRule="auto"/>
      </w:pPr>
      <w:r>
        <w:separator/>
      </w:r>
    </w:p>
  </w:footnote>
  <w:footnote w:type="continuationSeparator" w:id="0">
    <w:p w:rsidR="00227399" w:rsidRDefault="0022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1D" w:rsidRDefault="00DB0D2B">
    <w:pPr>
      <w:spacing w:after="1623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BD008E" wp14:editId="23CB0734">
              <wp:simplePos x="0" y="0"/>
              <wp:positionH relativeFrom="page">
                <wp:posOffset>1080821</wp:posOffset>
              </wp:positionH>
              <wp:positionV relativeFrom="page">
                <wp:posOffset>558926</wp:posOffset>
              </wp:positionV>
              <wp:extent cx="6479743" cy="1085089"/>
              <wp:effectExtent l="0" t="0" r="0" b="0"/>
              <wp:wrapSquare wrapText="bothSides"/>
              <wp:docPr id="11010" name="Group 11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743" cy="1085089"/>
                        <a:chOff x="0" y="0"/>
                        <a:chExt cx="6479743" cy="1085089"/>
                      </a:xfrm>
                    </wpg:grpSpPr>
                    <pic:pic xmlns:pic="http://schemas.openxmlformats.org/drawingml/2006/picture">
                      <pic:nvPicPr>
                        <pic:cNvPr id="11011" name="Picture 110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70734" y="22099"/>
                          <a:ext cx="508635" cy="53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20" name="Rectangle 11020"/>
                      <wps:cNvSpPr/>
                      <wps:spPr>
                        <a:xfrm>
                          <a:off x="0" y="0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9" name="Rectangle 11019"/>
                      <wps:cNvSpPr/>
                      <wps:spPr>
                        <a:xfrm>
                          <a:off x="0" y="12496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21" name="Rectangle 11021"/>
                      <wps:cNvSpPr/>
                      <wps:spPr>
                        <a:xfrm>
                          <a:off x="0" y="248412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22" name="Rectangle 11022"/>
                      <wps:cNvSpPr/>
                      <wps:spPr>
                        <a:xfrm>
                          <a:off x="0" y="371856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7" name="Rectangle 11017"/>
                      <wps:cNvSpPr/>
                      <wps:spPr>
                        <a:xfrm>
                          <a:off x="2790774" y="4970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12" name="Picture 110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62530" y="601091"/>
                          <a:ext cx="89249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3" name="Picture 110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995246" y="713867"/>
                          <a:ext cx="1626743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4" name="Picture 110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018106" y="828167"/>
                          <a:ext cx="1581531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5" name="Picture 1101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292426" y="940943"/>
                          <a:ext cx="1033767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18" name="Rectangle 11018"/>
                      <wps:cNvSpPr/>
                      <wps:spPr>
                        <a:xfrm>
                          <a:off x="3287852" y="95542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6" name="Shape 11016"/>
                      <wps:cNvSpPr/>
                      <wps:spPr>
                        <a:xfrm>
                          <a:off x="8839" y="1085089"/>
                          <a:ext cx="64709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904">
                              <a:moveTo>
                                <a:pt x="64709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7D80C2" id="Group 11010" o:spid="_x0000_s1026" style="position:absolute;margin-left:85.1pt;margin-top:44pt;width:510.2pt;height:85.45pt;z-index:251658240;mso-position-horizontal-relative:page;mso-position-vertical-relative:page" coordsize="64797,108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11" o:spid="_x0000_s1027" type="#_x0000_t75" style="position:absolute;left:24707;top:220;width:5086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60DDAAAA3gAAAA8AAABkcnMvZG93bnJldi54bWxET0uLwjAQvi/4H8IIe1vTuFK0GkWEBS8e&#10;fOx9thnbajOpTbZ2//1GELzNx/ecxaq3teio9ZVjDWqUgCDOnam40HA6fn1MQfiAbLB2TBr+yMNq&#10;OXhbYGbcnffUHUIhYgj7DDWUITSZlD4vyaIfuYY4cmfXWgwRtoU0Ld5juK3lOElSabHi2FBiQ5uS&#10;8uvh12r4nNxUujumP+suXDaT7fesn+5mWr8P+/UcRKA+vMRP99bE+SpRCh7vxBv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zrQMMAAADeAAAADwAAAAAAAAAAAAAAAACf&#10;AgAAZHJzL2Rvd25yZXYueG1sUEsFBgAAAAAEAAQA9wAAAI8DAAAAAA==&#10;">
                <v:imagedata r:id="rId6" o:title=""/>
              </v:shape>
              <v:rect id="Rectangle 11020" o:spid="_x0000_s1028" style="position:absolute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f9MYA&#10;AADeAAAADwAAAGRycy9kb3ducmV2LnhtbESPQW/CMAyF75P4D5GRuI0UDggKASHYBMcNJjFuVmPa&#10;isapmkDLfv18QOJmy8/vvW+x6lyl7tSE0rOB0TABRZx5W3Ju4Of4+T4FFSKyxcozGXhQgNWy97bA&#10;1PqWv+l+iLkSEw4pGihirFOtQ1aQwzD0NbHcLr5xGGVtcm0bbMXcVXqcJBPtsGRJKLCmTUHZ9XBz&#10;BnbTev27939tXn2cd6ev02x7nEVjBv1uPQcVqYsv8fN7b6X+KBkLgOD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cf9MYAAADeAAAADwAAAAAAAAAAAAAAAACYAgAAZHJz&#10;L2Rvd25yZXYueG1sUEsFBgAAAAAEAAQA9QAAAIs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19" o:spid="_x0000_s1029" style="position:absolute;top:124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81M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R3EC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81MMAAADeAAAADwAAAAAAAAAAAAAAAACYAgAAZHJzL2Rv&#10;d25yZXYueG1sUEsFBgAAAAAEAAQA9QAAAIg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21" o:spid="_x0000_s1030" style="position:absolute;top:2484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6b8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A/jkY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6b8MAAADeAAAADwAAAAAAAAAAAAAAAACYAgAAZHJzL2Rv&#10;d25yZXYueG1sUEsFBgAAAAAEAAQA9QAAAIg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22" o:spid="_x0000_s1031" style="position:absolute;top:3718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kGMQA&#10;AADe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URT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JBj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17" o:spid="_x0000_s1032" style="position:absolute;left:27907;top:4970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NPcQA&#10;AADeAAAADwAAAGRycy9kb3ducmV2LnhtbERPS4vCMBC+C/sfwix407QefFSjyKro0ceCu7ehGduy&#10;zaQ00VZ/vRGEvc3H95zZojWluFHtCssK4n4Egji1uuBMwfdp0xuDcB5ZY2mZFNzJwWL+0Zlhom3D&#10;B7odfSZCCLsEFeTeV4mULs3JoOvbijhwF1sb9AHWmdQ1NiHclHIQRUNpsODQkGNFXzmlf8erUbAd&#10;V8ufnX00Wbn+3Z7358nqNPFKdT/b5RSEp9b/i9/unQ7z4yge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TT3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1012" o:spid="_x0000_s1033" type="#_x0000_t75" style="position:absolute;left:23625;top:6010;width:892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LMPEAAAA3gAAAA8AAABkcnMvZG93bnJldi54bWxET01LxDAQvQv+hzCCF3HTLiLS3bTIYlHq&#10;xa3ufbaZbYvNpCax2/57Iwje5vE+Z1vMZhATOd9bVpCuEhDEjdU9two+3svbBxA+IGscLJOChTwU&#10;+eXFFjNtz7ynqQ6tiCHsM1TQhTBmUvqmI4N+ZUfiyJ2sMxgidK3UDs8x3AxynST30mDPsaHDkXYd&#10;NZ/1t1HwOh3KY/VWPldPy82O7qqldl+9UtdX8+MGRKA5/Iv/3C86zk+TdA2/78Qb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hLMPEAAAA3gAAAA8AAAAAAAAAAAAAAAAA&#10;nwIAAGRycy9kb3ducmV2LnhtbFBLBQYAAAAABAAEAPcAAACQAwAAAAA=&#10;">
                <v:imagedata r:id="rId7" o:title=""/>
              </v:shape>
              <v:shape id="Picture 11013" o:spid="_x0000_s1034" type="#_x0000_t75" style="position:absolute;left:19952;top:7138;width:1626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Fb3EAAAA3gAAAA8AAABkcnMvZG93bnJldi54bWxET0trAjEQvhf8D2EKXoomW6nI1ii2VLCH&#10;HnxcehuScbN0M1k2cd3++6YgeJuP7znL9eAb0VMX68AaiqkCQWyCrbnScDpuJwsQMSFbbAKThl+K&#10;sF6NHpZY2nDlPfWHVIkcwrFEDS6ltpQyGkce4zS0xJk7h85jyrCrpO3wmsN9I5+VmkuPNecGhy29&#10;OzI/h4vX0Jv+6SV+sFlUl7ezUfiN7utT6/HjsHkFkWhId/HNvbN5fqGKGfy/k2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BFb3EAAAA3gAAAA8AAAAAAAAAAAAAAAAA&#10;nwIAAGRycy9kb3ducmV2LnhtbFBLBQYAAAAABAAEAPcAAACQAwAAAAA=&#10;">
                <v:imagedata r:id="rId8" o:title=""/>
              </v:shape>
              <v:shape id="Picture 11014" o:spid="_x0000_s1035" type="#_x0000_t75" style="position:absolute;left:20181;top:8281;width:1581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O1I/EAAAA3gAAAA8AAABkcnMvZG93bnJldi54bWxET01rwkAQvQv+h2UEb3WTYktJ3YSiVHqp&#10;tFHwOs2OSWp2NuxuNf57Vyh4m8f7nEUxmE6cyPnWsoJ0loAgrqxuuVaw274/vIDwAVljZ5kUXMhD&#10;kY9HC8y0PfM3ncpQixjCPkMFTQh9JqWvGjLoZ7YnjtzBOoMhQldL7fAcw00nH5PkWRpsOTY02NOy&#10;oepY/hkFxm6+Dj8rfFrv3O/nJnSX435eKjWdDG+vIAIN4S7+d3/oOD9N0jnc3ok3y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O1I/EAAAA3gAAAA8AAAAAAAAAAAAAAAAA&#10;nwIAAGRycy9kb3ducmV2LnhtbFBLBQYAAAAABAAEAPcAAACQAwAAAAA=&#10;">
                <v:imagedata r:id="rId9" o:title=""/>
              </v:shape>
              <v:shape id="Picture 11015" o:spid="_x0000_s1036" type="#_x0000_t75" style="position:absolute;left:22924;top:9409;width:1033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EZ+vDAAAA3gAAAA8AAABkcnMvZG93bnJldi54bWxET91qwjAUvh/4DuEMvFvTTByjM4oKk3pp&#10;twc4a86asuakNlG7Pb0RhN2dj+/3LFaj68SZhtB61qCyHARx7U3LjYbPj/enVxAhIhvsPJOGXwqw&#10;Wk4eFlgYf+EDnavYiBTCoUANNsa+kDLUlhyGzPfEifv2g8OY4NBIM+AlhbtOPuf5i3TYcmqw2NPW&#10;Uv1TnZyGrhz9ptqv1Wy3sV+n4wxV+XfUevo4rt9ARBrjv/juLk2ar3I1h9s76Qa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Rn68MAAADeAAAADwAAAAAAAAAAAAAAAACf&#10;AgAAZHJzL2Rvd25yZXYueG1sUEsFBgAAAAAEAAQA9wAAAI8DAAAAAA==&#10;">
                <v:imagedata r:id="rId10" o:title=""/>
              </v:shape>
              <v:rect id="Rectangle 11018" o:spid="_x0000_s1037" style="position:absolute;left:32878;top:9554;width:26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ZT8cA&#10;AADeAAAADwAAAGRycy9kb3ducmV2LnhtbESPQW/CMAyF75P4D5GRuI20OyAoBIQGExwZIMFuVuO1&#10;1RqnagIt/Pr5MGk3W+/5vc+LVe9qdac2VJ4NpOMEFHHubcWFgfPp43UKKkRki7VnMvCgAKvl4GWB&#10;mfUdf9L9GAslIRwyNFDG2GRah7wkh2HsG2LRvn3rMMraFtq22Em4q/Vbkky0w4qlocSG3kvKf443&#10;Z2A3bdbXvX92Rb392l0Ol9nmNIvGjIb9eg4qUh//zX/Xeyv4aZIKr7w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d2U/HAAAA3gAAAA8AAAAAAAAAAAAAAAAAmAIAAGRy&#10;cy9kb3ducmV2LnhtbFBLBQYAAAAABAAEAPUAAACM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1016" o:spid="_x0000_s1038" style="position:absolute;left:88;top:10850;width:64709;height:0;visibility:visible;mso-wrap-style:square;v-text-anchor:top" coordsize="647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bj8MA&#10;AADeAAAADwAAAGRycy9kb3ducmV2LnhtbERP32vCMBB+H/g/hBN8m2kFS6lGEcExZBtYxeejOdti&#10;c6lJ1O6/XwaDvd3H9/OW68F04kHOt5YVpNMEBHFldcu1gtNx95qD8AFZY2eZFHyTh/Vq9LLEQtsn&#10;H+hRhlrEEPYFKmhC6AspfdWQQT+1PXHkLtYZDBG6WmqHzxhuOjlLkkwabDk2NNjTtqHqWt6Ngrdz&#10;lh/SeY+zdn8s3dctz+nzQ6nJeNgsQAQawr/4z/2u4/w0STP4fSf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bj8MAAADeAAAADwAAAAAAAAAAAAAAAACYAgAAZHJzL2Rv&#10;d25yZXYueG1sUEsFBgAAAAAEAAQA9QAAAIgDAAAAAA==&#10;" path="m6470904,l,e" filled="f">
                <v:path arrowok="t" textboxrect="0,0,647090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  <w:p w:rsidR="006D1A1D" w:rsidRDefault="00DB0D2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EE01189" wp14:editId="350D7EBA">
          <wp:simplePos x="0" y="0"/>
          <wp:positionH relativeFrom="column">
            <wp:posOffset>4798060</wp:posOffset>
          </wp:positionH>
          <wp:positionV relativeFrom="paragraph">
            <wp:posOffset>-173990</wp:posOffset>
          </wp:positionV>
          <wp:extent cx="943610" cy="888365"/>
          <wp:effectExtent l="0" t="0" r="8890" b="6985"/>
          <wp:wrapNone/>
          <wp:docPr id="10978" name="Imagem 10978" descr="Descrição: brasao_ufrr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ufrr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1C363C2" wp14:editId="1FD7008A">
          <wp:simplePos x="0" y="0"/>
          <wp:positionH relativeFrom="column">
            <wp:posOffset>115570</wp:posOffset>
          </wp:positionH>
          <wp:positionV relativeFrom="paragraph">
            <wp:posOffset>-99695</wp:posOffset>
          </wp:positionV>
          <wp:extent cx="820420" cy="827405"/>
          <wp:effectExtent l="0" t="0" r="0" b="0"/>
          <wp:wrapNone/>
          <wp:docPr id="10979" name="Imagem 10979" descr="Brasão-da-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-da-Repú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</w:rPr>
      <w:t>MINISTÉRIO DA EDUCAÇÃO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0"/>
      </w:rPr>
    </w:pPr>
    <w:r>
      <w:rPr>
        <w:b/>
        <w:bCs/>
        <w:sz w:val="20"/>
      </w:rPr>
      <w:t>UNIVERSIDADE FEDERAL DE RORAIMA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2"/>
      </w:rPr>
    </w:pPr>
    <w:r>
      <w:rPr>
        <w:b/>
        <w:bCs/>
        <w:sz w:val="22"/>
      </w:rPr>
      <w:t>PRÓ-REITORIA DE PESQUISA E PÓS-GRADUAÇÃO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  <w:r>
      <w:rPr>
        <w:sz w:val="16"/>
      </w:rPr>
      <w:t>Av. Capitão Ene Garcez nº 2413, Bairro Aeroporto, CEP: 69.310-000 - Boa Vista/</w:t>
    </w:r>
    <w:proofErr w:type="gramStart"/>
    <w:r>
      <w:rPr>
        <w:sz w:val="16"/>
      </w:rPr>
      <w:t>RR</w:t>
    </w:r>
    <w:proofErr w:type="gramEnd"/>
  </w:p>
  <w:p w:rsidR="00743753" w:rsidRPr="005A24FA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  <w:r>
      <w:rPr>
        <w:sz w:val="16"/>
      </w:rPr>
      <w:t xml:space="preserve">E-mail: </w:t>
    </w:r>
    <w:hyperlink r:id="rId3" w:history="1">
      <w:r w:rsidRPr="007F4955">
        <w:rPr>
          <w:rStyle w:val="Hyperlink"/>
          <w:sz w:val="16"/>
        </w:rPr>
        <w:t>diretoriapesquisa@ufrr.br</w:t>
      </w:r>
    </w:hyperlink>
    <w:r>
      <w:rPr>
        <w:sz w:val="16"/>
      </w:rPr>
      <w:t xml:space="preserve"> </w:t>
    </w:r>
  </w:p>
  <w:p w:rsidR="006D1A1D" w:rsidRDefault="00DB0D2B" w:rsidP="0003074A">
    <w:pPr>
      <w:spacing w:after="12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1D" w:rsidRDefault="00DB0D2B">
    <w:pPr>
      <w:spacing w:after="1623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3C79AA" wp14:editId="291425D5">
              <wp:simplePos x="0" y="0"/>
              <wp:positionH relativeFrom="page">
                <wp:posOffset>1080821</wp:posOffset>
              </wp:positionH>
              <wp:positionV relativeFrom="page">
                <wp:posOffset>558926</wp:posOffset>
              </wp:positionV>
              <wp:extent cx="6479743" cy="1085089"/>
              <wp:effectExtent l="0" t="0" r="0" b="0"/>
              <wp:wrapSquare wrapText="bothSides"/>
              <wp:docPr id="10964" name="Group 10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743" cy="1085089"/>
                        <a:chOff x="0" y="0"/>
                        <a:chExt cx="6479743" cy="1085089"/>
                      </a:xfrm>
                    </wpg:grpSpPr>
                    <pic:pic xmlns:pic="http://schemas.openxmlformats.org/drawingml/2006/picture">
                      <pic:nvPicPr>
                        <pic:cNvPr id="10965" name="Picture 109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70734" y="22099"/>
                          <a:ext cx="508635" cy="53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74" name="Rectangle 10974"/>
                      <wps:cNvSpPr/>
                      <wps:spPr>
                        <a:xfrm>
                          <a:off x="0" y="0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3" name="Rectangle 10973"/>
                      <wps:cNvSpPr/>
                      <wps:spPr>
                        <a:xfrm>
                          <a:off x="0" y="12496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5" name="Rectangle 10975"/>
                      <wps:cNvSpPr/>
                      <wps:spPr>
                        <a:xfrm>
                          <a:off x="0" y="248412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6" name="Rectangle 10976"/>
                      <wps:cNvSpPr/>
                      <wps:spPr>
                        <a:xfrm>
                          <a:off x="0" y="371856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1" name="Rectangle 10971"/>
                      <wps:cNvSpPr/>
                      <wps:spPr>
                        <a:xfrm>
                          <a:off x="2790774" y="4970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66" name="Picture 109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62530" y="601091"/>
                          <a:ext cx="89249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7" name="Picture 1096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995246" y="713867"/>
                          <a:ext cx="1626743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8" name="Picture 109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018106" y="828167"/>
                          <a:ext cx="1581531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9" name="Picture 1096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292426" y="940943"/>
                          <a:ext cx="1033767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72" name="Rectangle 10972"/>
                      <wps:cNvSpPr/>
                      <wps:spPr>
                        <a:xfrm>
                          <a:off x="3287852" y="95542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0" name="Shape 10970"/>
                      <wps:cNvSpPr/>
                      <wps:spPr>
                        <a:xfrm>
                          <a:off x="8839" y="1085089"/>
                          <a:ext cx="64709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904">
                              <a:moveTo>
                                <a:pt x="64709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EF26FDB" id="Group 10964" o:spid="_x0000_s1039" style="position:absolute;margin-left:85.1pt;margin-top:44pt;width:510.2pt;height:85.45pt;z-index:251660288;mso-position-horizontal-relative:page;mso-position-vertical-relative:page" coordsize="64797,108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65" o:spid="_x0000_s1040" type="#_x0000_t75" style="position:absolute;left:24707;top:220;width:5086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MynFAAAA3gAAAA8AAABkcnMvZG93bnJldi54bWxET01vgkAQvTfxP2zGxFtdVEqEuhJi0sQL&#10;h2p7n7JTQNlZZLdI/323SZPe5uV9zi6fTCdGGlxrWcFqGYEgrqxuuVbwdn553IJwHlljZ5kUfJOD&#10;fD972GGm7Z1faTz5WoQQdhkqaLzvMyld1ZBBt7Q9ceA+7WDQBzjUUg94D+Gmk+soSqTBlkNDgz0d&#10;Gqqupy+jYBPfVkl5Tj6K0V8O8fE9nbZlqtRiPhXPIDxN/l/85z7qMD9Kkyf4fSfc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VTMpxQAAAN4AAAAPAAAAAAAAAAAAAAAA&#10;AJ8CAABkcnMvZG93bnJldi54bWxQSwUGAAAAAAQABAD3AAAAkQMAAAAA&#10;">
                <v:imagedata r:id="rId6" o:title=""/>
              </v:shape>
              <v:rect id="Rectangle 10974" o:spid="_x0000_s1041" style="position:absolute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b/cQA&#10;AADeAAAADwAAAGRycy9kb3ducmV2LnhtbERPS2vCQBC+F/oflil4qxuLVB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m/3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3" o:spid="_x0000_s1042" style="position:absolute;top:124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DicQA&#10;AADeAAAADwAAAGRycy9kb3ducmV2LnhtbERPS2vCQBC+F/oflil4qxsrVB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A4n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5" o:spid="_x0000_s1043" style="position:absolute;top:2484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+ZsQA&#10;AADeAAAADwAAAGRycy9kb3ducmV2LnhtbERPS2vCQBC+F/oflil4qxsLVh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nPmb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6" o:spid="_x0000_s1044" style="position:absolute;top:3718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gEcQA&#10;AADeAAAADwAAAGRycy9kb3ducmV2LnhtbERPS4vCMBC+C/sfwix401QPrq1GkV1Fjz4W1NvQjG2x&#10;mZQm2rq/3gjC3ubje8503ppS3Kl2hWUFg34Egji1uuBMwe9h1RuDcB5ZY2mZFDzIwXz20Zliom3D&#10;O7rvfSZCCLsEFeTeV4mULs3JoOvbijhwF1sb9AHWmdQ1NiHclHIYRSNpsODQkGNF3zml1/3NKFiP&#10;q8VpY/+arFye18ftMf45xF6p7me7mIDw1Pp/8du90WF+FH+N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1oBH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1" o:spid="_x0000_s1045" style="position:absolute;left:27907;top:4970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4ZcUA&#10;AADeAAAADwAAAGRycy9kb3ducmV2LnhtbERPTWvCQBC9F/oflil4azZ6qCZmFakt8Vi1YHsbsmMS&#10;mp0N2W0S/fVdQehtHu9zsvVoGtFT52rLCqZRDIK4sLrmUsHn8f15AcJ5ZI2NZVJwIQfr1eNDhqm2&#10;A++pP/hShBB2KSqovG9TKV1RkUEX2ZY4cGfbGfQBdqXUHQ4h3DRyFscv0mDNoaHCll4rKn4Ov0ZB&#10;vmg3Xzt7Hcrm7Ts/fZyS7THxSk2exs0ShKfR/4vv7p0O8+NkPoXb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DhlxQAAAN4AAAAPAAAAAAAAAAAAAAAAAJgCAABkcnMv&#10;ZG93bnJldi54bWxQSwUGAAAAAAQABAD1AAAAigMAAAAA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0966" o:spid="_x0000_s1046" type="#_x0000_t75" style="position:absolute;left:23625;top:6010;width:892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49KrFAAAA3gAAAA8AAABkcnMvZG93bnJldi54bWxET01Lw0AQvQv+h2UEL8VuLBJq7LZIaVDS&#10;Sxv1PmbHJJidjbtrmvx7t1DwNo/3OavNaDoxkPOtZQX38wQEcWV1y7WC97f8bgnCB2SNnWVSMJGH&#10;zfr6aoWZtic+0lCGWsQQ9hkqaELoMyl91ZBBP7c9ceS+rDMYInS11A5PMdx0cpEkqTTYcmxosKdt&#10;Q9V3+WsU7IeP/LM45C/Fbppt6aGYSvfTKnV7Mz4/gQg0hn/xxf2q4/zkMU3h/E68Qa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PSqxQAAAN4AAAAPAAAAAAAAAAAAAAAA&#10;AJ8CAABkcnMvZG93bnJldi54bWxQSwUGAAAAAAQABAD3AAAAkQMAAAAA&#10;">
                <v:imagedata r:id="rId7" o:title=""/>
              </v:shape>
              <v:shape id="Picture 10967" o:spid="_x0000_s1047" type="#_x0000_t75" style="position:absolute;left:19952;top:7138;width:1626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zdTEAAAA3gAAAA8AAABkcnMvZG93bnJldi54bWxET0trAjEQvgv9D2EKvUhNLNTH1igqLdRD&#10;D9VevA3JuFm6mSybuG7/fSMI3ubje85i1ftadNTGKrCG8UiBIDbBVlxq+Dl8PM9AxIRssQ5MGv4o&#10;wmr5MFhgYcOFv6nbp1LkEI4FanApNYWU0TjyGEehIc7cKbQeU4ZtKW2Llxzua/mi1ER6rDg3OGxo&#10;68j87s9eQ2e64Wt8ZzMrz5uTUXhE97XT+umxX7+BSNSnu/jm/rR5vppPpnB9J98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YzdTEAAAA3gAAAA8AAAAAAAAAAAAAAAAA&#10;nwIAAGRycy9kb3ducmV2LnhtbFBLBQYAAAAABAAEAPcAAACQAwAAAAA=&#10;">
                <v:imagedata r:id="rId8" o:title=""/>
              </v:shape>
              <v:shape id="Picture 10968" o:spid="_x0000_s1048" type="#_x0000_t75" style="position:absolute;left:20181;top:8281;width:1581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hAODHAAAA3gAAAA8AAABkcnMvZG93bnJldi54bWxEj0FvwjAMhe9I+w+RJ+020qENbR0BTUxD&#10;u4BYh8TVNKbtaJwqCVD+PT5M4mbrPb/3eTLrXatOFGLj2cDTMANFXHrbcGVg8/v1+AoqJmSLrWcy&#10;cKEIs+ndYIK59Wf+oVORKiUhHHM0UKfU5VrHsiaHceg7YtH2PjhMsoZK24BnCXetHmXZWDtsWBpq&#10;7GheU3kojs6A86v1fveJL4tN+FuuUns5bJ8LYx7u+493UIn6dDP/X39bwc/exsIr78gMen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hAODHAAAA3gAAAA8AAAAAAAAAAAAA&#10;AAAAnwIAAGRycy9kb3ducmV2LnhtbFBLBQYAAAAABAAEAPcAAACTAwAAAAA=&#10;">
                <v:imagedata r:id="rId9" o:title=""/>
              </v:shape>
              <v:shape id="Picture 10969" o:spid="_x0000_s1049" type="#_x0000_t75" style="position:absolute;left:22924;top:9409;width:1033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rs4TDAAAA3gAAAA8AAABkcnMvZG93bnJldi54bWxET81qwkAQvgt9h2UK3nQTBTGpq6igpEfT&#10;PsA0O82GZmdjdtXYp+8WBG/z8f3OajPYVlyp941jBek0AUFcOd1wreDz4zBZgvABWWPrmBTcycNm&#10;/TJaYa7djU90LUMtYgj7HBWYELpcSl8ZsuinriOO3LfrLYYI+1rqHm8x3LZyliQLabHh2GCwo72h&#10;6qe8WAVtMbhd+b5N58ed+bqc55gWv2elxq/D9g1EoCE8xQ93oeP8JFtk8P9OvEG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uzhMMAAADeAAAADwAAAAAAAAAAAAAAAACf&#10;AgAAZHJzL2Rvd25yZXYueG1sUEsFBgAAAAAEAAQA9wAAAI8DAAAAAA==&#10;">
                <v:imagedata r:id="rId10" o:title=""/>
              </v:shape>
              <v:rect id="Rectangle 10972" o:spid="_x0000_s1050" style="position:absolute;left:32878;top:9554;width:26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mEsQA&#10;AADeAAAADwAAAGRycy9kb3ducmV2LnhtbERPS4vCMBC+C/sfwix401QPq61GkV0XPfpYUG9DM7bF&#10;ZlKaaKu/3gjC3ubje8503ppS3Kh2hWUFg34Egji1uuBMwd/+tzcG4TyyxtIyKbiTg/nsozPFRNuG&#10;t3Tb+UyEEHYJKsi9rxIpXZqTQde3FXHgzrY26AOsM6lrbEK4KeUwir6kwYJDQ44VfeeUXnZXo2A1&#10;rhbHtX00Wbk8rQ6bQ/yzj71S3c92MQHhqfX/4rd7rcP8KB4N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phL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0970" o:spid="_x0000_s1051" style="position:absolute;left:88;top:10850;width:64709;height:0;visibility:visible;mso-wrap-style:square;v-text-anchor:top" coordsize="647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u18cA&#10;AADeAAAADwAAAGRycy9kb3ducmV2LnhtbESPQWvCQBCF74X+h2UKvdWNgjaNrlIKSim2YCyeh+w0&#10;Cc3Oxt2txn/vHITeZpg3771vsRpcp04UYuvZwHiUgSKuvG25NvC9Xz/loGJCtth5JgMXirBa3t8t&#10;sLD+zDs6lalWYsKxQANNSn2hdawachhHvieW248PDpOsodY24FnMXacnWTbTDluWhAZ7emuo+i3/&#10;nIHNYZbvxtMeJ+3Hvgxfxzynz60xjw/D6xxUoiH9i2/f71bqZy/PAiA4MoN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rtfHAAAA3gAAAA8AAAAAAAAAAAAAAAAAmAIAAGRy&#10;cy9kb3ducmV2LnhtbFBLBQYAAAAABAAEAPUAAACMAwAAAAA=&#10;" path="m6470904,l,e" filled="f">
                <v:path arrowok="t" textboxrect="0,0,647090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  <w:p w:rsidR="006D1A1D" w:rsidRDefault="00DB0D2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7C9"/>
    <w:multiLevelType w:val="multilevel"/>
    <w:tmpl w:val="9694537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A1564B"/>
    <w:multiLevelType w:val="hybridMultilevel"/>
    <w:tmpl w:val="90B4B61E"/>
    <w:lvl w:ilvl="0" w:tplc="27C623C8">
      <w:start w:val="5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6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A2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5F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A7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0C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2E3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A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72B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475716"/>
    <w:multiLevelType w:val="hybridMultilevel"/>
    <w:tmpl w:val="6AE8A33C"/>
    <w:lvl w:ilvl="0" w:tplc="CDD04EBA">
      <w:start w:val="1"/>
      <w:numFmt w:val="lowerLetter"/>
      <w:lvlText w:val="%1)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AA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43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B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27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A6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82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37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AA5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6F55B5"/>
    <w:multiLevelType w:val="multilevel"/>
    <w:tmpl w:val="7C7C18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1D"/>
    <w:rsid w:val="00026EB3"/>
    <w:rsid w:val="0003074A"/>
    <w:rsid w:val="00040EE3"/>
    <w:rsid w:val="00152D4F"/>
    <w:rsid w:val="001B21E7"/>
    <w:rsid w:val="001D0DA3"/>
    <w:rsid w:val="00227399"/>
    <w:rsid w:val="0024019A"/>
    <w:rsid w:val="002413CA"/>
    <w:rsid w:val="002C0BB3"/>
    <w:rsid w:val="002D7B3B"/>
    <w:rsid w:val="002F0AD7"/>
    <w:rsid w:val="002F6BAF"/>
    <w:rsid w:val="002F75EC"/>
    <w:rsid w:val="00303B8E"/>
    <w:rsid w:val="003079BA"/>
    <w:rsid w:val="00430AEE"/>
    <w:rsid w:val="00433C51"/>
    <w:rsid w:val="004621B9"/>
    <w:rsid w:val="00473CC4"/>
    <w:rsid w:val="004A0AA1"/>
    <w:rsid w:val="004A35BA"/>
    <w:rsid w:val="004D66C6"/>
    <w:rsid w:val="004F0C6C"/>
    <w:rsid w:val="005434B9"/>
    <w:rsid w:val="005576B6"/>
    <w:rsid w:val="00562BB9"/>
    <w:rsid w:val="005C00A7"/>
    <w:rsid w:val="005F161C"/>
    <w:rsid w:val="006173FD"/>
    <w:rsid w:val="0063049D"/>
    <w:rsid w:val="00695236"/>
    <w:rsid w:val="006B0557"/>
    <w:rsid w:val="006B0952"/>
    <w:rsid w:val="006D1A1D"/>
    <w:rsid w:val="006D2ADE"/>
    <w:rsid w:val="00704FCC"/>
    <w:rsid w:val="00743753"/>
    <w:rsid w:val="007A1FFA"/>
    <w:rsid w:val="007A29F7"/>
    <w:rsid w:val="007B2082"/>
    <w:rsid w:val="00815743"/>
    <w:rsid w:val="00815EBB"/>
    <w:rsid w:val="008435A3"/>
    <w:rsid w:val="00873EF3"/>
    <w:rsid w:val="008765FD"/>
    <w:rsid w:val="00876E37"/>
    <w:rsid w:val="008910AB"/>
    <w:rsid w:val="00894D3C"/>
    <w:rsid w:val="00901548"/>
    <w:rsid w:val="00903DAD"/>
    <w:rsid w:val="0091701D"/>
    <w:rsid w:val="00940E4E"/>
    <w:rsid w:val="009E4571"/>
    <w:rsid w:val="00A06284"/>
    <w:rsid w:val="00A20D30"/>
    <w:rsid w:val="00A25570"/>
    <w:rsid w:val="00A933F9"/>
    <w:rsid w:val="00AD0E5F"/>
    <w:rsid w:val="00AF2C7C"/>
    <w:rsid w:val="00B12172"/>
    <w:rsid w:val="00B31554"/>
    <w:rsid w:val="00B31B3C"/>
    <w:rsid w:val="00B47D4D"/>
    <w:rsid w:val="00B5789B"/>
    <w:rsid w:val="00B92E1F"/>
    <w:rsid w:val="00BC2143"/>
    <w:rsid w:val="00BF4A49"/>
    <w:rsid w:val="00C03D4A"/>
    <w:rsid w:val="00C12785"/>
    <w:rsid w:val="00C3787B"/>
    <w:rsid w:val="00C5403A"/>
    <w:rsid w:val="00C55011"/>
    <w:rsid w:val="00C5606C"/>
    <w:rsid w:val="00C57680"/>
    <w:rsid w:val="00C81CC1"/>
    <w:rsid w:val="00C8311E"/>
    <w:rsid w:val="00C86710"/>
    <w:rsid w:val="00C9573F"/>
    <w:rsid w:val="00CE1176"/>
    <w:rsid w:val="00D4387D"/>
    <w:rsid w:val="00D439CA"/>
    <w:rsid w:val="00DA4C09"/>
    <w:rsid w:val="00DB0D2B"/>
    <w:rsid w:val="00E53EE9"/>
    <w:rsid w:val="00E62779"/>
    <w:rsid w:val="00EC21A0"/>
    <w:rsid w:val="00EC5CEC"/>
    <w:rsid w:val="00ED67AE"/>
    <w:rsid w:val="00EE7D38"/>
    <w:rsid w:val="00F2613F"/>
    <w:rsid w:val="00F64DF5"/>
    <w:rsid w:val="00F66385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right="10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17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01D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rsid w:val="007437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43753"/>
    <w:pPr>
      <w:spacing w:before="100" w:after="119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D43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1A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tedodetabela">
    <w:name w:val="Conteúdo de tabela"/>
    <w:basedOn w:val="Normal"/>
    <w:rsid w:val="00B47D4D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WenQuanYi Micro Hei" w:cs="Lohit Hindi"/>
      <w:color w:val="auto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47D4D"/>
    <w:pPr>
      <w:spacing w:before="100" w:beforeAutospacing="1"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rpodetexto2">
    <w:name w:val="Body Text 2"/>
    <w:basedOn w:val="Normal"/>
    <w:link w:val="Corpodetexto2Char"/>
    <w:rsid w:val="00C03D4A"/>
    <w:pPr>
      <w:spacing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C03D4A"/>
    <w:rPr>
      <w:rFonts w:ascii="Arial" w:eastAsia="Times New Roman" w:hAnsi="Arial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C03D4A"/>
    <w:pPr>
      <w:spacing w:after="0" w:line="240" w:lineRule="auto"/>
      <w:ind w:left="0" w:right="0" w:firstLine="1416"/>
      <w:jc w:val="left"/>
    </w:pPr>
    <w:rPr>
      <w:rFonts w:ascii="Arial" w:hAnsi="Arial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C03D4A"/>
    <w:pPr>
      <w:spacing w:after="0" w:line="360" w:lineRule="auto"/>
      <w:ind w:left="0" w:right="0" w:firstLine="0"/>
      <w:jc w:val="center"/>
    </w:pPr>
    <w:rPr>
      <w:b/>
      <w:bCs/>
      <w:color w:val="auto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03D4A"/>
    <w:rPr>
      <w:rFonts w:ascii="Times New Roman" w:eastAsia="Times New Roman" w:hAnsi="Times New Roman" w:cs="Times New Roman"/>
      <w:b/>
      <w:bCs/>
      <w:sz w:val="32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right="10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17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01D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rsid w:val="007437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43753"/>
    <w:pPr>
      <w:spacing w:before="100" w:after="119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D43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1A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tedodetabela">
    <w:name w:val="Conteúdo de tabela"/>
    <w:basedOn w:val="Normal"/>
    <w:rsid w:val="00B47D4D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WenQuanYi Micro Hei" w:cs="Lohit Hindi"/>
      <w:color w:val="auto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47D4D"/>
    <w:pPr>
      <w:spacing w:before="100" w:beforeAutospacing="1"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rpodetexto2">
    <w:name w:val="Body Text 2"/>
    <w:basedOn w:val="Normal"/>
    <w:link w:val="Corpodetexto2Char"/>
    <w:rsid w:val="00C03D4A"/>
    <w:pPr>
      <w:spacing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C03D4A"/>
    <w:rPr>
      <w:rFonts w:ascii="Arial" w:eastAsia="Times New Roman" w:hAnsi="Arial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C03D4A"/>
    <w:pPr>
      <w:spacing w:after="0" w:line="240" w:lineRule="auto"/>
      <w:ind w:left="0" w:right="0" w:firstLine="1416"/>
      <w:jc w:val="left"/>
    </w:pPr>
    <w:rPr>
      <w:rFonts w:ascii="Arial" w:hAnsi="Arial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C03D4A"/>
    <w:pPr>
      <w:spacing w:after="0" w:line="360" w:lineRule="auto"/>
      <w:ind w:left="0" w:right="0" w:firstLine="0"/>
      <w:jc w:val="center"/>
    </w:pPr>
    <w:rPr>
      <w:b/>
      <w:bCs/>
      <w:color w:val="auto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03D4A"/>
    <w:rPr>
      <w:rFonts w:ascii="Times New Roman" w:eastAsia="Times New Roman" w:hAnsi="Times New Roman" w:cs="Times New Roman"/>
      <w:b/>
      <w:bCs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pesquisa@ufrr.br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B85F-E24F-4550-80B3-7CD9D0BE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ufrr</cp:lastModifiedBy>
  <cp:revision>3</cp:revision>
  <cp:lastPrinted>2021-10-02T09:32:00Z</cp:lastPrinted>
  <dcterms:created xsi:type="dcterms:W3CDTF">2022-02-15T20:14:00Z</dcterms:created>
  <dcterms:modified xsi:type="dcterms:W3CDTF">2022-02-15T20:15:00Z</dcterms:modified>
</cp:coreProperties>
</file>